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BD" w:rsidRPr="008B3CEE" w:rsidRDefault="009569BD" w:rsidP="009569BD">
      <w:pPr>
        <w:autoSpaceDE w:val="0"/>
        <w:autoSpaceDN w:val="0"/>
        <w:adjustRightInd w:val="0"/>
        <w:jc w:val="center"/>
      </w:pPr>
      <w:r w:rsidRPr="008B3CEE">
        <w:t>ВОЛГОГРАДСКАЯ ОБЛАСТЬ</w:t>
      </w:r>
    </w:p>
    <w:p w:rsidR="009569BD" w:rsidRPr="008B3CEE" w:rsidRDefault="009569BD" w:rsidP="009569BD">
      <w:pPr>
        <w:autoSpaceDE w:val="0"/>
        <w:autoSpaceDN w:val="0"/>
        <w:adjustRightInd w:val="0"/>
        <w:jc w:val="center"/>
      </w:pPr>
      <w:r w:rsidRPr="008B3CEE">
        <w:t>ПАЛЛАСОВСКИЙ МУНИЦИПАЛЬНЫЙ РАЙОН</w:t>
      </w:r>
    </w:p>
    <w:p w:rsidR="009569BD" w:rsidRPr="008B3CEE" w:rsidRDefault="00833A6B" w:rsidP="009569BD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8B3CEE">
        <w:t>КАЛАШНИКОВСКИЙ</w:t>
      </w:r>
      <w:r w:rsidR="009569BD" w:rsidRPr="008B3CEE">
        <w:t xml:space="preserve"> СЕЛЬСК</w:t>
      </w:r>
      <w:r w:rsidR="00EA0A19" w:rsidRPr="008B3CEE">
        <w:t>ИЙ</w:t>
      </w:r>
      <w:r w:rsidR="009569BD" w:rsidRPr="008B3CEE">
        <w:t xml:space="preserve"> </w:t>
      </w:r>
      <w:r w:rsidR="00EA0A19" w:rsidRPr="008B3CEE">
        <w:t>СОВЕТ</w:t>
      </w:r>
    </w:p>
    <w:p w:rsidR="009569BD" w:rsidRPr="008B3CEE" w:rsidRDefault="009569BD" w:rsidP="009569BD">
      <w:pPr>
        <w:autoSpaceDE w:val="0"/>
        <w:autoSpaceDN w:val="0"/>
        <w:adjustRightInd w:val="0"/>
        <w:jc w:val="center"/>
      </w:pPr>
    </w:p>
    <w:p w:rsidR="009569BD" w:rsidRPr="008B3CEE" w:rsidRDefault="0056347C" w:rsidP="009569BD">
      <w:pPr>
        <w:autoSpaceDE w:val="0"/>
        <w:autoSpaceDN w:val="0"/>
        <w:adjustRightInd w:val="0"/>
        <w:jc w:val="center"/>
      </w:pPr>
      <w:r w:rsidRPr="008B3CEE">
        <w:t>РЕШЕНИЕ</w:t>
      </w:r>
    </w:p>
    <w:p w:rsidR="009569BD" w:rsidRPr="008B3CEE" w:rsidRDefault="009569BD" w:rsidP="009569BD">
      <w:pPr>
        <w:autoSpaceDE w:val="0"/>
        <w:autoSpaceDN w:val="0"/>
        <w:adjustRightInd w:val="0"/>
        <w:jc w:val="center"/>
      </w:pPr>
    </w:p>
    <w:p w:rsidR="009569BD" w:rsidRPr="008B3CEE" w:rsidRDefault="00540A2E" w:rsidP="009569BD">
      <w:pPr>
        <w:autoSpaceDE w:val="0"/>
        <w:autoSpaceDN w:val="0"/>
        <w:adjustRightInd w:val="0"/>
      </w:pPr>
      <w:r>
        <w:t xml:space="preserve">  29.12.</w:t>
      </w:r>
      <w:r w:rsidR="009569BD" w:rsidRPr="008B3CEE">
        <w:t>201</w:t>
      </w:r>
      <w:r w:rsidR="00C150A1" w:rsidRPr="008B3CEE">
        <w:t>8</w:t>
      </w:r>
      <w:r w:rsidR="009569BD" w:rsidRPr="008B3CEE">
        <w:t xml:space="preserve">                                </w:t>
      </w:r>
      <w:r w:rsidR="009B3D07" w:rsidRPr="008B3CEE">
        <w:t xml:space="preserve">    </w:t>
      </w:r>
      <w:r w:rsidR="00435FE6" w:rsidRPr="008B3CEE">
        <w:t xml:space="preserve"> </w:t>
      </w:r>
      <w:r w:rsidR="009569BD" w:rsidRPr="008B3CEE">
        <w:t xml:space="preserve"> </w:t>
      </w:r>
      <w:r w:rsidR="00C150A1" w:rsidRPr="008B3CEE">
        <w:t>п</w:t>
      </w:r>
      <w:r w:rsidR="00416E25" w:rsidRPr="008B3CEE">
        <w:t>.</w:t>
      </w:r>
      <w:r w:rsidR="00F3605A" w:rsidRPr="008B3CEE">
        <w:t xml:space="preserve"> </w:t>
      </w:r>
      <w:r w:rsidR="00833A6B" w:rsidRPr="008B3CEE">
        <w:t>Новостройка</w:t>
      </w:r>
      <w:r w:rsidR="009569BD" w:rsidRPr="008B3CEE">
        <w:t xml:space="preserve">                        </w:t>
      </w:r>
      <w:r w:rsidR="009B3D07" w:rsidRPr="008B3CEE">
        <w:t xml:space="preserve">                  </w:t>
      </w:r>
      <w:r>
        <w:t xml:space="preserve">       № 24/1</w:t>
      </w:r>
    </w:p>
    <w:p w:rsidR="009569BD" w:rsidRPr="008B3CEE" w:rsidRDefault="009569BD" w:rsidP="009569BD"/>
    <w:tbl>
      <w:tblPr>
        <w:tblW w:w="10989" w:type="dxa"/>
        <w:tblLook w:val="04A0"/>
      </w:tblPr>
      <w:tblGrid>
        <w:gridCol w:w="10989"/>
      </w:tblGrid>
      <w:tr w:rsidR="009569BD" w:rsidRPr="008B3CEE" w:rsidTr="009569BD">
        <w:tc>
          <w:tcPr>
            <w:tcW w:w="10989" w:type="dxa"/>
            <w:hideMark/>
          </w:tcPr>
          <w:p w:rsidR="009569BD" w:rsidRPr="008B3CEE" w:rsidRDefault="009569BD">
            <w:pPr>
              <w:autoSpaceDE w:val="0"/>
              <w:autoSpaceDN w:val="0"/>
              <w:adjustRightInd w:val="0"/>
              <w:jc w:val="both"/>
            </w:pPr>
            <w:r w:rsidRPr="008B3CEE">
              <w:t>О внесении изменений и дополнений</w:t>
            </w:r>
          </w:p>
          <w:p w:rsidR="009569BD" w:rsidRPr="008B3CEE" w:rsidRDefault="009569BD">
            <w:pPr>
              <w:autoSpaceDE w:val="0"/>
              <w:autoSpaceDN w:val="0"/>
              <w:adjustRightInd w:val="0"/>
              <w:jc w:val="both"/>
            </w:pPr>
            <w:r w:rsidRPr="008B3CEE">
              <w:t xml:space="preserve">в </w:t>
            </w:r>
            <w:r w:rsidR="00835BD3" w:rsidRPr="008B3CEE">
              <w:t>решение</w:t>
            </w:r>
            <w:r w:rsidRPr="008B3CEE">
              <w:t xml:space="preserve"> №</w:t>
            </w:r>
            <w:r w:rsidR="008B3CEE">
              <w:t xml:space="preserve"> 34/1</w:t>
            </w:r>
            <w:r w:rsidRPr="008B3CEE">
              <w:t xml:space="preserve"> от </w:t>
            </w:r>
            <w:r w:rsidR="008B3CEE">
              <w:t>19.11.</w:t>
            </w:r>
            <w:r w:rsidRPr="008B3CEE">
              <w:t>201</w:t>
            </w:r>
            <w:r w:rsidR="00280A98" w:rsidRPr="008B3CEE">
              <w:t>3</w:t>
            </w:r>
            <w:r w:rsidRPr="008B3CEE">
              <w:t>г.</w:t>
            </w:r>
          </w:p>
          <w:p w:rsidR="00280A98" w:rsidRPr="008B3CEE" w:rsidRDefault="009569BD" w:rsidP="00280A98">
            <w:pPr>
              <w:suppressAutoHyphens/>
            </w:pPr>
            <w:r w:rsidRPr="008B3CEE">
              <w:t>«</w:t>
            </w:r>
            <w:r w:rsidR="00280A98" w:rsidRPr="008B3CEE">
              <w:t xml:space="preserve">О создании дорожного фонда </w:t>
            </w:r>
          </w:p>
          <w:p w:rsidR="00280A98" w:rsidRPr="008B3CEE" w:rsidRDefault="00833A6B" w:rsidP="00280A98">
            <w:pPr>
              <w:suppressAutoHyphens/>
            </w:pPr>
            <w:r w:rsidRPr="008B3CEE">
              <w:t>Калашниковского</w:t>
            </w:r>
            <w:r w:rsidR="00280A98" w:rsidRPr="008B3CEE">
              <w:t xml:space="preserve"> сельского поселения</w:t>
            </w:r>
          </w:p>
          <w:p w:rsidR="00280A98" w:rsidRPr="008B3CEE" w:rsidRDefault="00280A98" w:rsidP="00280A98">
            <w:pPr>
              <w:suppressAutoHyphens/>
            </w:pPr>
            <w:r w:rsidRPr="008B3CEE">
              <w:t xml:space="preserve">и </w:t>
            </w:r>
            <w:proofErr w:type="gramStart"/>
            <w:r w:rsidRPr="008B3CEE">
              <w:t>утверждении</w:t>
            </w:r>
            <w:proofErr w:type="gramEnd"/>
            <w:r w:rsidRPr="008B3CEE">
              <w:t xml:space="preserve"> положения о порядке</w:t>
            </w:r>
          </w:p>
          <w:p w:rsidR="00280A98" w:rsidRPr="008B3CEE" w:rsidRDefault="00280A98" w:rsidP="00280A98">
            <w:pPr>
              <w:suppressAutoHyphens/>
            </w:pPr>
            <w:r w:rsidRPr="008B3CEE">
              <w:t>формирования и использования</w:t>
            </w:r>
            <w:r w:rsidR="008B3CEE">
              <w:t xml:space="preserve"> дорожного</w:t>
            </w:r>
          </w:p>
          <w:p w:rsidR="00EB2A2E" w:rsidRPr="008B3CEE" w:rsidRDefault="00280A98" w:rsidP="00280A98">
            <w:pPr>
              <w:suppressAutoHyphens/>
            </w:pPr>
            <w:r w:rsidRPr="008B3CEE">
              <w:t xml:space="preserve">фонда </w:t>
            </w:r>
            <w:r w:rsidR="00833A6B" w:rsidRPr="008B3CEE">
              <w:t>Калашниковского</w:t>
            </w:r>
            <w:r w:rsidRPr="008B3CEE">
              <w:t xml:space="preserve"> сельского поселения</w:t>
            </w:r>
            <w:r w:rsidR="00F3605A" w:rsidRPr="008B3CEE">
              <w:t>»</w:t>
            </w:r>
          </w:p>
          <w:p w:rsidR="009569BD" w:rsidRPr="008B3CEE" w:rsidRDefault="009B17D8" w:rsidP="00435FE6">
            <w:pPr>
              <w:autoSpaceDE w:val="0"/>
              <w:autoSpaceDN w:val="0"/>
              <w:adjustRightInd w:val="0"/>
              <w:jc w:val="both"/>
            </w:pPr>
            <w:r w:rsidRPr="008B3CEE">
              <w:t xml:space="preserve"> </w:t>
            </w:r>
          </w:p>
        </w:tc>
      </w:tr>
    </w:tbl>
    <w:p w:rsidR="009569BD" w:rsidRPr="009569BD" w:rsidRDefault="009569BD" w:rsidP="0009341A">
      <w:pPr>
        <w:autoSpaceDE w:val="0"/>
        <w:autoSpaceDN w:val="0"/>
        <w:adjustRightInd w:val="0"/>
        <w:jc w:val="both"/>
      </w:pPr>
    </w:p>
    <w:p w:rsidR="009569BD" w:rsidRPr="009569BD" w:rsidRDefault="009569BD" w:rsidP="009569BD">
      <w:pPr>
        <w:jc w:val="both"/>
      </w:pPr>
      <w:r>
        <w:t xml:space="preserve">   </w:t>
      </w:r>
      <w:r w:rsidRPr="009569BD">
        <w:t xml:space="preserve">С целью приведения законодательства </w:t>
      </w:r>
      <w:r w:rsidR="00833A6B">
        <w:t>Калашниковского</w:t>
      </w:r>
      <w:r w:rsidRPr="009569BD"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proofErr w:type="spellStart"/>
      <w:r w:rsidR="00833A6B">
        <w:t>Калашниковский</w:t>
      </w:r>
      <w:proofErr w:type="spellEnd"/>
      <w:r w:rsidR="00835BD3">
        <w:t xml:space="preserve"> сельский Совет</w:t>
      </w:r>
    </w:p>
    <w:p w:rsidR="009569BD" w:rsidRPr="009569BD" w:rsidRDefault="009569BD" w:rsidP="009569BD">
      <w:pPr>
        <w:autoSpaceDE w:val="0"/>
        <w:autoSpaceDN w:val="0"/>
        <w:adjustRightInd w:val="0"/>
        <w:ind w:firstLine="540"/>
        <w:jc w:val="both"/>
      </w:pPr>
    </w:p>
    <w:p w:rsidR="001272FD" w:rsidRDefault="00835BD3" w:rsidP="000E78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ШИЛ</w:t>
      </w:r>
      <w:r w:rsidR="009569BD" w:rsidRPr="009569BD">
        <w:rPr>
          <w:b/>
        </w:rPr>
        <w:t>:</w:t>
      </w:r>
    </w:p>
    <w:p w:rsidR="00D14F7B" w:rsidRPr="009569BD" w:rsidRDefault="00D14F7B" w:rsidP="000E7829">
      <w:pPr>
        <w:autoSpaceDE w:val="0"/>
        <w:autoSpaceDN w:val="0"/>
        <w:adjustRightInd w:val="0"/>
        <w:jc w:val="center"/>
        <w:rPr>
          <w:b/>
        </w:rPr>
      </w:pPr>
    </w:p>
    <w:p w:rsidR="009569BD" w:rsidRDefault="009030BE" w:rsidP="00280A98">
      <w:pPr>
        <w:autoSpaceDE w:val="0"/>
        <w:autoSpaceDN w:val="0"/>
        <w:adjustRightInd w:val="0"/>
        <w:jc w:val="both"/>
      </w:pPr>
      <w:r>
        <w:t xml:space="preserve"> </w:t>
      </w:r>
      <w:r w:rsidR="00D37F73">
        <w:t xml:space="preserve">   </w:t>
      </w:r>
      <w:r>
        <w:t xml:space="preserve"> 1.</w:t>
      </w:r>
      <w:r w:rsidR="009569BD" w:rsidRPr="009569BD">
        <w:t xml:space="preserve">Внести изменения и дополнения в </w:t>
      </w:r>
      <w:r w:rsidR="00835BD3">
        <w:t>решение</w:t>
      </w:r>
      <w:r w:rsidR="009569BD" w:rsidRPr="009569BD">
        <w:t xml:space="preserve"> </w:t>
      </w:r>
      <w:r w:rsidR="00833A6B">
        <w:t>Калашниковского</w:t>
      </w:r>
      <w:r w:rsidR="009569BD" w:rsidRPr="009569BD">
        <w:t xml:space="preserve"> сельского </w:t>
      </w:r>
      <w:r w:rsidR="00835BD3">
        <w:t>Совета</w:t>
      </w:r>
      <w:r w:rsidR="00280A98">
        <w:t xml:space="preserve"> №</w:t>
      </w:r>
      <w:r w:rsidR="008B3CEE">
        <w:t>34/1</w:t>
      </w:r>
      <w:r w:rsidR="00280A98">
        <w:t xml:space="preserve"> от </w:t>
      </w:r>
      <w:r w:rsidR="008B3CEE">
        <w:t>19.11.</w:t>
      </w:r>
      <w:r w:rsidR="00280A98">
        <w:t xml:space="preserve">2013г. «О создании дорожного фонда </w:t>
      </w:r>
      <w:r w:rsidR="008B3CEE">
        <w:t>Калашниковского</w:t>
      </w:r>
      <w:r w:rsidR="00280A98">
        <w:t xml:space="preserve"> сельского поселения и утверждении положения о порядке формирования и использования</w:t>
      </w:r>
      <w:r w:rsidR="00CA058D">
        <w:t xml:space="preserve"> </w:t>
      </w:r>
      <w:r w:rsidR="00280A98">
        <w:t xml:space="preserve">дорожного фонда </w:t>
      </w:r>
      <w:r w:rsidR="008B3CEE">
        <w:t>Калашниковского</w:t>
      </w:r>
      <w:r w:rsidR="00280A98">
        <w:t xml:space="preserve"> сельского поселения»</w:t>
      </w:r>
      <w:r w:rsidR="009569BD" w:rsidRPr="009569BD">
        <w:t>.</w:t>
      </w:r>
      <w:r w:rsidR="009B17D8">
        <w:t xml:space="preserve"> </w:t>
      </w:r>
    </w:p>
    <w:p w:rsidR="00C203E5" w:rsidRDefault="00D37F73" w:rsidP="00280A9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</w:t>
      </w:r>
      <w:r w:rsidR="00C24D29">
        <w:rPr>
          <w:b/>
        </w:rPr>
        <w:t>1.</w:t>
      </w:r>
      <w:r w:rsidR="0057143E">
        <w:rPr>
          <w:b/>
        </w:rPr>
        <w:t>1</w:t>
      </w:r>
      <w:r w:rsidR="00C203E5">
        <w:rPr>
          <w:b/>
        </w:rPr>
        <w:t xml:space="preserve"> Пункт 3.1 раздела 3 Положения дополнить подпунктом </w:t>
      </w:r>
      <w:r w:rsidR="00C203E5" w:rsidRPr="00CA058D">
        <w:rPr>
          <w:b/>
          <w:color w:val="FF0000"/>
        </w:rPr>
        <w:t>3.1.</w:t>
      </w:r>
      <w:r w:rsidR="00EB2A2E" w:rsidRPr="00CA058D">
        <w:rPr>
          <w:b/>
          <w:color w:val="FF0000"/>
        </w:rPr>
        <w:t>7</w:t>
      </w:r>
      <w:r w:rsidR="00C203E5" w:rsidRPr="00CA058D">
        <w:rPr>
          <w:b/>
          <w:color w:val="FF0000"/>
        </w:rPr>
        <w:t xml:space="preserve"> </w:t>
      </w:r>
      <w:r w:rsidR="00C203E5">
        <w:rPr>
          <w:b/>
        </w:rPr>
        <w:t>следующего содержания:</w:t>
      </w:r>
    </w:p>
    <w:p w:rsidR="009B17D8" w:rsidRPr="009B17D8" w:rsidRDefault="00C203E5" w:rsidP="00280A98">
      <w:pPr>
        <w:autoSpaceDE w:val="0"/>
        <w:autoSpaceDN w:val="0"/>
        <w:adjustRightInd w:val="0"/>
        <w:jc w:val="both"/>
      </w:pPr>
      <w:r>
        <w:t xml:space="preserve">    «</w:t>
      </w:r>
      <w:r w:rsidRPr="00CA058D">
        <w:rPr>
          <w:color w:val="FF0000"/>
        </w:rPr>
        <w:t>3.1.</w:t>
      </w:r>
      <w:r w:rsidR="00EB2A2E" w:rsidRPr="00CA058D">
        <w:rPr>
          <w:color w:val="FF0000"/>
        </w:rPr>
        <w:t>7</w:t>
      </w:r>
      <w:r w:rsidR="00A66CF7" w:rsidRPr="00CA058D">
        <w:rPr>
          <w:color w:val="FF0000"/>
        </w:rPr>
        <w:t xml:space="preserve"> </w:t>
      </w:r>
      <w:r w:rsidR="00EB2A2E">
        <w:rPr>
          <w:color w:val="000000" w:themeColor="text1"/>
        </w:rPr>
        <w:t>Обустройство</w:t>
      </w:r>
      <w:r w:rsidR="00C82103">
        <w:rPr>
          <w:color w:val="000000" w:themeColor="text1"/>
        </w:rPr>
        <w:t xml:space="preserve"> и</w:t>
      </w:r>
      <w:bookmarkStart w:id="0" w:name="_GoBack"/>
      <w:bookmarkEnd w:id="0"/>
      <w:r w:rsidR="00EB2A2E">
        <w:rPr>
          <w:color w:val="000000" w:themeColor="text1"/>
        </w:rPr>
        <w:t xml:space="preserve"> содержание уличного освещения </w:t>
      </w:r>
      <w:r w:rsidR="00EB2A2E" w:rsidRPr="00EB2A2E">
        <w:rPr>
          <w:color w:val="000000" w:themeColor="text1"/>
        </w:rPr>
        <w:t>автомобильных дорог общего пользования местного значения</w:t>
      </w:r>
      <w:proofErr w:type="gramStart"/>
      <w:r w:rsidR="00EB2A2E">
        <w:rPr>
          <w:color w:val="000000" w:themeColor="text1"/>
        </w:rPr>
        <w:t>.</w:t>
      </w:r>
      <w:r w:rsidR="00A66CF7">
        <w:t>»</w:t>
      </w:r>
      <w:proofErr w:type="gramEnd"/>
    </w:p>
    <w:p w:rsidR="009569BD" w:rsidRPr="009569BD" w:rsidRDefault="00874F60" w:rsidP="00874F60">
      <w:pPr>
        <w:autoSpaceDE w:val="0"/>
        <w:autoSpaceDN w:val="0"/>
        <w:adjustRightInd w:val="0"/>
        <w:jc w:val="both"/>
      </w:pPr>
      <w:r>
        <w:t xml:space="preserve"> </w:t>
      </w:r>
      <w:r w:rsidR="00D37F73">
        <w:t xml:space="preserve">   </w:t>
      </w:r>
      <w:r w:rsidR="009569BD" w:rsidRPr="009569BD">
        <w:t xml:space="preserve">2. </w:t>
      </w:r>
      <w:proofErr w:type="gramStart"/>
      <w:r w:rsidR="009569BD" w:rsidRPr="009569BD">
        <w:t>Контроль за</w:t>
      </w:r>
      <w:proofErr w:type="gramEnd"/>
      <w:r w:rsidR="009569BD" w:rsidRPr="009569BD">
        <w:t xml:space="preserve"> исполнением настоящего </w:t>
      </w:r>
      <w:r w:rsidR="00290ACA">
        <w:t>решения</w:t>
      </w:r>
      <w:r w:rsidR="009569BD" w:rsidRPr="009569BD">
        <w:t xml:space="preserve"> оставляю за собой. </w:t>
      </w:r>
    </w:p>
    <w:p w:rsidR="009569BD" w:rsidRDefault="00874F60" w:rsidP="000E7829">
      <w:pPr>
        <w:autoSpaceDE w:val="0"/>
        <w:autoSpaceDN w:val="0"/>
        <w:adjustRightInd w:val="0"/>
        <w:jc w:val="both"/>
      </w:pPr>
      <w:r>
        <w:t xml:space="preserve"> </w:t>
      </w:r>
      <w:r w:rsidR="00D37F73">
        <w:t xml:space="preserve">   </w:t>
      </w:r>
      <w:r w:rsidR="009569BD" w:rsidRPr="009569BD">
        <w:t xml:space="preserve">3. Настоящее </w:t>
      </w:r>
      <w:r w:rsidR="00290ACA">
        <w:t>решение</w:t>
      </w:r>
      <w:r w:rsidR="009569BD" w:rsidRPr="009569BD">
        <w:t xml:space="preserve"> вступает в силу с момента официального опубликования (обнародования). </w:t>
      </w:r>
    </w:p>
    <w:p w:rsidR="00280A98" w:rsidRPr="009569BD" w:rsidRDefault="00280A98" w:rsidP="000E7829">
      <w:pPr>
        <w:autoSpaceDE w:val="0"/>
        <w:autoSpaceDN w:val="0"/>
        <w:adjustRightInd w:val="0"/>
        <w:jc w:val="both"/>
      </w:pPr>
    </w:p>
    <w:p w:rsidR="009569BD" w:rsidRPr="009569BD" w:rsidRDefault="009569BD" w:rsidP="009569BD">
      <w:pPr>
        <w:autoSpaceDE w:val="0"/>
        <w:autoSpaceDN w:val="0"/>
        <w:adjustRightInd w:val="0"/>
        <w:rPr>
          <w:b/>
        </w:rPr>
      </w:pPr>
      <w:r w:rsidRPr="009569BD">
        <w:rPr>
          <w:b/>
        </w:rPr>
        <w:t xml:space="preserve">Глава </w:t>
      </w:r>
      <w:r w:rsidR="008B3CEE">
        <w:rPr>
          <w:b/>
        </w:rPr>
        <w:t>Калашниковского</w:t>
      </w:r>
      <w:r w:rsidRPr="009569BD">
        <w:rPr>
          <w:b/>
        </w:rPr>
        <w:t xml:space="preserve">                                                                  </w:t>
      </w:r>
      <w:r>
        <w:rPr>
          <w:b/>
        </w:rPr>
        <w:t xml:space="preserve">     </w:t>
      </w:r>
      <w:r w:rsidRPr="009569BD">
        <w:rPr>
          <w:b/>
        </w:rPr>
        <w:t xml:space="preserve"> </w:t>
      </w:r>
      <w:r w:rsidR="005331EC">
        <w:rPr>
          <w:b/>
        </w:rPr>
        <w:t xml:space="preserve">     </w:t>
      </w:r>
      <w:r w:rsidR="008B3CEE">
        <w:rPr>
          <w:b/>
        </w:rPr>
        <w:t xml:space="preserve">  </w:t>
      </w:r>
    </w:p>
    <w:p w:rsidR="009569BD" w:rsidRDefault="009569BD" w:rsidP="000E7829">
      <w:pPr>
        <w:autoSpaceDE w:val="0"/>
        <w:autoSpaceDN w:val="0"/>
        <w:adjustRightInd w:val="0"/>
        <w:rPr>
          <w:b/>
        </w:rPr>
      </w:pPr>
      <w:r w:rsidRPr="009569BD">
        <w:rPr>
          <w:b/>
        </w:rPr>
        <w:t xml:space="preserve">сельского поселения </w:t>
      </w:r>
      <w:r w:rsidR="008B3CEE">
        <w:rPr>
          <w:b/>
        </w:rPr>
        <w:t xml:space="preserve">                                                                С.А.Бирюков.</w:t>
      </w:r>
    </w:p>
    <w:p w:rsidR="00424CCB" w:rsidRPr="000E7829" w:rsidRDefault="00424CCB" w:rsidP="000E7829">
      <w:pPr>
        <w:autoSpaceDE w:val="0"/>
        <w:autoSpaceDN w:val="0"/>
        <w:adjustRightInd w:val="0"/>
        <w:rPr>
          <w:b/>
        </w:rPr>
      </w:pPr>
    </w:p>
    <w:p w:rsidR="008B3CEE" w:rsidRDefault="008B3CEE" w:rsidP="009569BD"/>
    <w:p w:rsidR="008B3CEE" w:rsidRDefault="008B3CEE" w:rsidP="009569BD"/>
    <w:p w:rsidR="008B3CEE" w:rsidRDefault="008B3CEE" w:rsidP="009569BD"/>
    <w:p w:rsidR="008B3CEE" w:rsidRDefault="008B3CEE" w:rsidP="009569BD"/>
    <w:p w:rsidR="008B3CEE" w:rsidRDefault="008B3CEE" w:rsidP="009569BD"/>
    <w:p w:rsidR="00BF32F8" w:rsidRDefault="00540A2E" w:rsidP="009569BD">
      <w:proofErr w:type="spellStart"/>
      <w:r>
        <w:t>Рег</w:t>
      </w:r>
      <w:proofErr w:type="spellEnd"/>
      <w:r>
        <w:t>: № 45</w:t>
      </w:r>
      <w:r w:rsidR="009569BD" w:rsidRPr="00416E25">
        <w:t>/</w:t>
      </w:r>
      <w:r w:rsidR="009569BD" w:rsidRPr="009569BD">
        <w:t>201</w:t>
      </w:r>
      <w:r w:rsidR="00F1506D">
        <w:t>8</w:t>
      </w:r>
      <w:r w:rsidR="00F3605A">
        <w:t>г.</w:t>
      </w:r>
    </w:p>
    <w:p w:rsidR="00735A37" w:rsidRPr="009569BD" w:rsidRDefault="00735A37" w:rsidP="009B17D8">
      <w:pPr>
        <w:autoSpaceDE w:val="0"/>
      </w:pPr>
    </w:p>
    <w:sectPr w:rsidR="00735A37" w:rsidRPr="009569BD" w:rsidSect="008B3CE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C5D"/>
    <w:multiLevelType w:val="hybridMultilevel"/>
    <w:tmpl w:val="EC1A409A"/>
    <w:lvl w:ilvl="0" w:tplc="D8A8459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B4F"/>
    <w:rsid w:val="00005A29"/>
    <w:rsid w:val="0009341A"/>
    <w:rsid w:val="000B042B"/>
    <w:rsid w:val="000E7829"/>
    <w:rsid w:val="001272FD"/>
    <w:rsid w:val="00186653"/>
    <w:rsid w:val="001B3D07"/>
    <w:rsid w:val="001E0B03"/>
    <w:rsid w:val="00202B66"/>
    <w:rsid w:val="002277F8"/>
    <w:rsid w:val="00236294"/>
    <w:rsid w:val="00280A98"/>
    <w:rsid w:val="00287837"/>
    <w:rsid w:val="00290ACA"/>
    <w:rsid w:val="002E4483"/>
    <w:rsid w:val="003154C3"/>
    <w:rsid w:val="00315B4F"/>
    <w:rsid w:val="00331364"/>
    <w:rsid w:val="00374DFE"/>
    <w:rsid w:val="003B3644"/>
    <w:rsid w:val="003B70C0"/>
    <w:rsid w:val="003C7381"/>
    <w:rsid w:val="003D1D8C"/>
    <w:rsid w:val="00416E25"/>
    <w:rsid w:val="00424CCB"/>
    <w:rsid w:val="00435FE6"/>
    <w:rsid w:val="00492162"/>
    <w:rsid w:val="004E4E88"/>
    <w:rsid w:val="00514B49"/>
    <w:rsid w:val="005331EC"/>
    <w:rsid w:val="00540A2E"/>
    <w:rsid w:val="0056347C"/>
    <w:rsid w:val="00567C61"/>
    <w:rsid w:val="0057143E"/>
    <w:rsid w:val="005A3C65"/>
    <w:rsid w:val="005E60AB"/>
    <w:rsid w:val="00626D7D"/>
    <w:rsid w:val="00636BA4"/>
    <w:rsid w:val="00656FE1"/>
    <w:rsid w:val="006C4F0C"/>
    <w:rsid w:val="006D468C"/>
    <w:rsid w:val="006E39AF"/>
    <w:rsid w:val="006F1B03"/>
    <w:rsid w:val="00700DA9"/>
    <w:rsid w:val="0071497E"/>
    <w:rsid w:val="00735A37"/>
    <w:rsid w:val="00781467"/>
    <w:rsid w:val="007A6FD2"/>
    <w:rsid w:val="007E4811"/>
    <w:rsid w:val="0082024A"/>
    <w:rsid w:val="00833A6B"/>
    <w:rsid w:val="00835BD3"/>
    <w:rsid w:val="00843214"/>
    <w:rsid w:val="00874F60"/>
    <w:rsid w:val="008B3CEE"/>
    <w:rsid w:val="008B6B24"/>
    <w:rsid w:val="008C5004"/>
    <w:rsid w:val="008C5431"/>
    <w:rsid w:val="009030BE"/>
    <w:rsid w:val="009569BD"/>
    <w:rsid w:val="009572D8"/>
    <w:rsid w:val="009742A7"/>
    <w:rsid w:val="00995EAE"/>
    <w:rsid w:val="009B17D8"/>
    <w:rsid w:val="009B3D07"/>
    <w:rsid w:val="009F68FE"/>
    <w:rsid w:val="00A66CF7"/>
    <w:rsid w:val="00A744E1"/>
    <w:rsid w:val="00A95039"/>
    <w:rsid w:val="00AD7F68"/>
    <w:rsid w:val="00B142BC"/>
    <w:rsid w:val="00B35F66"/>
    <w:rsid w:val="00B441B4"/>
    <w:rsid w:val="00B45F43"/>
    <w:rsid w:val="00BB7C32"/>
    <w:rsid w:val="00BF32F8"/>
    <w:rsid w:val="00C150A1"/>
    <w:rsid w:val="00C203E5"/>
    <w:rsid w:val="00C22E72"/>
    <w:rsid w:val="00C24D29"/>
    <w:rsid w:val="00C82103"/>
    <w:rsid w:val="00CA058D"/>
    <w:rsid w:val="00CB43BA"/>
    <w:rsid w:val="00CC0903"/>
    <w:rsid w:val="00D14F7B"/>
    <w:rsid w:val="00D37F73"/>
    <w:rsid w:val="00D768C4"/>
    <w:rsid w:val="00D96131"/>
    <w:rsid w:val="00DB215E"/>
    <w:rsid w:val="00DC4952"/>
    <w:rsid w:val="00E066E5"/>
    <w:rsid w:val="00E1721A"/>
    <w:rsid w:val="00E21E73"/>
    <w:rsid w:val="00E2299A"/>
    <w:rsid w:val="00E31271"/>
    <w:rsid w:val="00E43EF4"/>
    <w:rsid w:val="00E77C0A"/>
    <w:rsid w:val="00EA0A19"/>
    <w:rsid w:val="00EB2A2E"/>
    <w:rsid w:val="00ED6D48"/>
    <w:rsid w:val="00F1506D"/>
    <w:rsid w:val="00F3605A"/>
    <w:rsid w:val="00F40DBE"/>
    <w:rsid w:val="00F41ECF"/>
    <w:rsid w:val="00F7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1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6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1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6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A99F-9CEE-44C3-96AF-1920EBA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28T05:20:00Z</cp:lastPrinted>
  <dcterms:created xsi:type="dcterms:W3CDTF">2018-12-19T08:17:00Z</dcterms:created>
  <dcterms:modified xsi:type="dcterms:W3CDTF">2018-12-28T05:21:00Z</dcterms:modified>
</cp:coreProperties>
</file>